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CB" w:rsidRPr="00D46A05" w:rsidRDefault="002C1CCB" w:rsidP="007F200A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МБДОУ №28 «</w:t>
      </w:r>
      <w:proofErr w:type="spellStart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Умырзая</w:t>
      </w:r>
      <w:proofErr w:type="spellEnd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» </w:t>
      </w:r>
      <w:proofErr w:type="spellStart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с</w:t>
      </w:r>
      <w:proofErr w:type="gramStart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Б</w:t>
      </w:r>
      <w:proofErr w:type="gramEnd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урметьево</w:t>
      </w:r>
      <w:proofErr w:type="spellEnd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» </w:t>
      </w:r>
      <w:proofErr w:type="spellStart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Нурлатского</w:t>
      </w:r>
      <w:proofErr w:type="spellEnd"/>
      <w:r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района РТ</w:t>
      </w:r>
      <w:r w:rsidR="00D46A05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                  </w:t>
      </w:r>
      <w:r w:rsidR="00525417" w:rsidRPr="00D46A0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резентация на тему:</w:t>
      </w:r>
      <w:r w:rsidR="00242A93" w:rsidRPr="00D46A0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«</w:t>
      </w:r>
      <w:r w:rsidR="009C3CB0" w:rsidRPr="00D46A0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Игра как средство образовательной деятельности в условиях реализации ФГОС</w:t>
      </w:r>
      <w:r w:rsidR="00242A93" w:rsidRPr="00D46A0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»</w:t>
      </w:r>
      <w:r w:rsidR="00D46A05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                                                                          </w:t>
      </w:r>
      <w:proofErr w:type="spellStart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Составитель</w:t>
      </w:r>
      <w:proofErr w:type="gramStart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:В</w:t>
      </w:r>
      <w:proofErr w:type="gramEnd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оспитатель</w:t>
      </w:r>
      <w:proofErr w:type="spellEnd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</w:t>
      </w:r>
      <w:proofErr w:type="spellStart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Аглиуллина</w:t>
      </w:r>
      <w:proofErr w:type="spellEnd"/>
      <w:r w:rsidR="00242A93" w:rsidRPr="00D46A0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Э.С.</w:t>
      </w:r>
    </w:p>
    <w:p w:rsidR="009C3CB0" w:rsidRPr="002C1CCB" w:rsidRDefault="002C1CCB" w:rsidP="002C1CCB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    </w:t>
      </w:r>
      <w:r w:rsidR="009C3C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9C3CB0" w:rsidRPr="009C3CB0">
        <w:rPr>
          <w:rFonts w:ascii="Times New Roman" w:eastAsia="Times New Roman" w:hAnsi="Times New Roman" w:cs="Times New Roman"/>
          <w:color w:val="333333"/>
          <w:sz w:val="28"/>
          <w:szCs w:val="28"/>
        </w:rPr>
        <w:t>Я представляю вашему вниманию свой опыт по использованию игровых </w:t>
      </w:r>
      <w:r w:rsidR="009C3CB0" w:rsidRPr="009C3C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разовательных технологий во всех образовательных областях</w:t>
      </w:r>
      <w:r w:rsidR="009C3CB0" w:rsidRPr="009C3CB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C3CB0" w:rsidRPr="00887C19" w:rsidRDefault="009C3CB0" w:rsidP="009C3CB0">
      <w:pPr>
        <w:rPr>
          <w:rFonts w:ascii="Times New Roman" w:eastAsia="Times New Roman" w:hAnsi="Times New Roman" w:cs="Times New Roman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        Ведущей деятельностью детей дошкольного возраста является игра. Но сегодня стоит острая проблема, связанная с игровой деятельностью современных детей. У детей изобилие разных игр и игрушек, которые не всегда несут нужную информацию. Да и мы, педагоги усиленно стремимся обучить и подготовить ребенка к школе. Время, отведённое для игры, заполняется чтением книг, подготовкой к праздникам, организационными видами деятельности. И сегодня нам необходимо вернуть детям право на игру.</w:t>
      </w:r>
    </w:p>
    <w:p w:rsidR="006B454C" w:rsidRPr="00887C19" w:rsidRDefault="006B454C" w:rsidP="006B4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      В игре происходит значительное изменение в психике ребенка, подготавливающее к переходу в новую, более высокую стадию развития. </w:t>
      </w:r>
    </w:p>
    <w:p w:rsidR="00C326C1" w:rsidRPr="00887C19" w:rsidRDefault="00C326C1" w:rsidP="00C326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>В игре, благодаря игровой мотивации, развиваются: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воображение и фантазия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коммуникативные способности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Способность к символизации и преобразованию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функция обобщения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произвольность поведение (сила воли)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идеальный план </w:t>
      </w:r>
    </w:p>
    <w:p w:rsidR="00C326C1" w:rsidRPr="00887C19" w:rsidRDefault="00C326C1" w:rsidP="00C326C1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умение думать и др. </w:t>
      </w:r>
    </w:p>
    <w:p w:rsidR="00C326C1" w:rsidRPr="00887C19" w:rsidRDefault="00C326C1" w:rsidP="00C326C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>Именно в игре развивается воля ребенка, поскольку ребенок, овладевая в ходе игро</w:t>
      </w:r>
      <w:r w:rsidRPr="00887C19">
        <w:rPr>
          <w:rFonts w:ascii="Times New Roman" w:hAnsi="Times New Roman" w:cs="Times New Roman"/>
          <w:sz w:val="28"/>
          <w:szCs w:val="28"/>
        </w:rPr>
        <w:softHyphen/>
        <w:t>вой деятельности каким-либо новым для него способом действий, учится преодолевать трудности.</w:t>
      </w:r>
    </w:p>
    <w:p w:rsidR="00C326C1" w:rsidRPr="00887C19" w:rsidRDefault="00C326C1" w:rsidP="00C326C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В ходе игры развивается умственная деятельность ребенка. </w:t>
      </w:r>
    </w:p>
    <w:p w:rsidR="00EB52F4" w:rsidRPr="00887C19" w:rsidRDefault="00EB52F4" w:rsidP="00EB52F4">
      <w:pPr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b/>
          <w:bCs/>
          <w:sz w:val="28"/>
          <w:szCs w:val="28"/>
        </w:rPr>
        <w:t xml:space="preserve">Ребёнок живет в игре. </w:t>
      </w:r>
    </w:p>
    <w:p w:rsidR="00EB52F4" w:rsidRPr="00887C19" w:rsidRDefault="00EB52F4" w:rsidP="00EB52F4">
      <w:pPr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И задача педагогов   - стать направляющим  и связующим звеном  в  цепи ребёнок-игра, тактично поддерживая и  обогащая  игровой опыт детей. </w:t>
      </w:r>
    </w:p>
    <w:p w:rsidR="006B454C" w:rsidRDefault="006B454C" w:rsidP="00DB41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е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ловие реализации ФГОС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- обучение детей в игре, т. к.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составляет основное содержание жизни ребенка дошкольного возраста и является его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ью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на активизирует волю и ум и ребенка, затрагивает его чувства, 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вышает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жизнедеятельность организма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способствует физическому развитию.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нужна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ребенок рос </w:t>
      </w:r>
      <w:proofErr w:type="gramStart"/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жизнерадостным</w:t>
      </w:r>
      <w:proofErr w:type="gramEnd"/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здоровым и крепким. Наиболее углубленное изучение данной темы и обобщение изучаемого материала переросло в тематический модуль по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мообразованию </w:t>
      </w:r>
      <w:proofErr w:type="gramStart"/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«</w:t>
      </w:r>
      <w:proofErr w:type="gramEnd"/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как средство образовательной деятельности в условиях реализации ФГОС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DB4142" w:rsidRPr="00DB4142" w:rsidRDefault="00DB4142" w:rsidP="00DB414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При изучении и исследовании которой были поставлены следующие цели и 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 раскрытие личности ребенка и развитие его творческого потенциала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редством освоения игровой деятельности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D2939" w:rsidRPr="00887C19" w:rsidRDefault="00FD2939" w:rsidP="00FD293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•Обеспечить развитие у детей разносторонних представлений о действительности и умение использовать эти представления для создания новых сюжетов игр.</w:t>
      </w:r>
    </w:p>
    <w:p w:rsidR="00FD2939" w:rsidRPr="00887C19" w:rsidRDefault="00FD2939" w:rsidP="00FD293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•Способствовать возникновению в игре дружеских партнерских взаимоотношений и игровых объединений по интересам, приучать детей самостоятельно договариваться друг с другом, справедливо распределять роли и самим в этически приемлемой форме разрешать конфликты.</w:t>
      </w: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•Обогащать речь детей, содействуя развертыванию ролевого диалога в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х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•Создать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ловия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для совместной игровой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и детей и взрослых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2939" w:rsidRPr="00887C19" w:rsidRDefault="00FD2939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• Развивать самостоятельность, инициативность,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ображение и творчество в играх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B4142" w:rsidRDefault="00DB4142" w:rsidP="00FD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939" w:rsidRPr="00887C19" w:rsidRDefault="00DB4142" w:rsidP="00FD2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Свою работу я начала с создания </w:t>
      </w:r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словий для игровой </w:t>
      </w:r>
      <w:proofErr w:type="spellStart"/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и</w:t>
      </w:r>
      <w:proofErr w:type="gramStart"/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т</w:t>
      </w:r>
      <w:proofErr w:type="gramEnd"/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spellEnd"/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ть с предметно – пространственной </w:t>
      </w:r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ы</w:t>
      </w:r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соответствующей требованиям </w:t>
      </w:r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ГОС</w:t>
      </w:r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Ведь создание </w:t>
      </w:r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ловий для реализации</w:t>
      </w:r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данного направления является побуждающим фактором к игровой </w:t>
      </w:r>
      <w:r w:rsidR="00FD293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и</w:t>
      </w:r>
      <w:r w:rsidR="00FD293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с целью овладения игровыми умениями, обогащение жизненного опыта.</w:t>
      </w:r>
    </w:p>
    <w:p w:rsidR="00FD2939" w:rsidRPr="00887C19" w:rsidRDefault="00FD2939" w:rsidP="00FD293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о-пространственная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а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должна обеспечивать возможность общения и совместной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и детей и взрослых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двигательную активность детей, быть содержательно-насыщенной, методически обеспеченной, трансформируемой, полифункциональной, вариативной, доступной и безопасной.</w:t>
      </w:r>
    </w:p>
    <w:p w:rsidR="00FD2939" w:rsidRPr="00887C19" w:rsidRDefault="00FD2939" w:rsidP="00FD293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01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87C1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группе мы проводим игры в различных центрах активности, содержащих совокупность образовательных областей, которые обеспечивают разностороннее развитие детей по основным направлениям: физическом, социально-коммуникативном, художественно-эстетическом, познавательном, речевом.   </w:t>
      </w:r>
    </w:p>
    <w:p w:rsidR="00952678" w:rsidRPr="00887C19" w:rsidRDefault="00013167" w:rsidP="009526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95267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й и ведущей </w:t>
      </w:r>
      <w:r w:rsidR="0095267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ью</w:t>
      </w:r>
      <w:r w:rsidR="0095267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дошкольного возраста являются творческие игры.</w:t>
      </w:r>
    </w:p>
    <w:p w:rsidR="00952678" w:rsidRPr="00887C19" w:rsidRDefault="00952678" w:rsidP="009526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Сюжетно-ролевая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- одна из творческих игр.</w:t>
      </w:r>
    </w:p>
    <w:p w:rsidR="00952678" w:rsidRPr="00887C19" w:rsidRDefault="00952678" w:rsidP="009526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При организации и систематизации материала в центре сюжетно-ролевых игр (таких, как </w:t>
      </w:r>
      <w:r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агазин»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арикмахерская»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Больница</w:t>
      </w:r>
      <w:proofErr w:type="gramStart"/>
      <w:r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)</w:t>
      </w:r>
      <w:proofErr w:type="gramEnd"/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дало возможность детям при возникновении игрового сюжета </w:t>
      </w:r>
      <w:r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ображать свои знания</w:t>
      </w:r>
      <w:r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впечатления, представление об окружающем мире, воссоздавать социальные отношения. Все оборудование находится в контейнерах с маркерами, что делает его удобным для игр в любом месте по выбору детей.</w:t>
      </w:r>
    </w:p>
    <w:p w:rsidR="00952678" w:rsidRPr="00887C19" w:rsidRDefault="00952678" w:rsidP="009526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2678" w:rsidRPr="002006A6" w:rsidRDefault="00013167" w:rsidP="002006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</w:t>
      </w:r>
      <w:r w:rsidR="002006A6" w:rsidRPr="002006A6">
        <w:rPr>
          <w:rFonts w:ascii="Times New Roman" w:eastAsia="Times New Roman" w:hAnsi="Times New Roman" w:cs="Times New Roman"/>
          <w:sz w:val="28"/>
          <w:szCs w:val="28"/>
        </w:rPr>
        <w:t>Для развития познавательно-речевой активности детей мы проводим словесные игры, пальчиковую гимнастику, дидактические игры.</w:t>
      </w:r>
    </w:p>
    <w:p w:rsidR="0072114D" w:rsidRPr="00887C19" w:rsidRDefault="0072114D" w:rsidP="00721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sz w:val="28"/>
          <w:szCs w:val="28"/>
        </w:rPr>
        <w:t xml:space="preserve">Традиционно все </w:t>
      </w:r>
      <w:r w:rsidRPr="00887C19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887C19">
        <w:rPr>
          <w:rFonts w:ascii="Times New Roman" w:hAnsi="Times New Roman" w:cs="Times New Roman"/>
          <w:sz w:val="28"/>
          <w:szCs w:val="28"/>
        </w:rPr>
        <w:t xml:space="preserve"> можно разделить на три основных вида: игры с предметами (игрушками, природным материалом), настольно-печатные и словесные игры.</w:t>
      </w:r>
    </w:p>
    <w:p w:rsidR="0072114D" w:rsidRPr="00887C19" w:rsidRDefault="0072114D" w:rsidP="0095267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tt-RU"/>
        </w:rPr>
      </w:pPr>
      <w:r w:rsidRPr="00887C19">
        <w:rPr>
          <w:rFonts w:ascii="Times New Roman" w:hAnsi="Times New Roman" w:cs="Times New Roman"/>
          <w:sz w:val="28"/>
          <w:szCs w:val="28"/>
          <w:u w:val="single"/>
        </w:rPr>
        <w:t>В играх с предметами</w:t>
      </w:r>
      <w:proofErr w:type="gramStart"/>
      <w:r w:rsidRPr="00887C19">
        <w:rPr>
          <w:rFonts w:ascii="Times New Roman" w:hAnsi="Times New Roman" w:cs="Times New Roman"/>
          <w:sz w:val="28"/>
          <w:szCs w:val="28"/>
        </w:rPr>
        <w:t xml:space="preserve"> </w:t>
      </w:r>
      <w:r w:rsidRPr="00887C19">
        <w:rPr>
          <w:rFonts w:ascii="Times New Roman" w:hAnsi="Times New Roman" w:cs="Times New Roman"/>
          <w:sz w:val="28"/>
          <w:szCs w:val="28"/>
          <w:lang w:val="tt-RU"/>
        </w:rPr>
        <w:t>,</w:t>
      </w:r>
      <w:proofErr w:type="gramEnd"/>
      <w:r w:rsidRPr="00887C19">
        <w:rPr>
          <w:rFonts w:ascii="Times New Roman" w:hAnsi="Times New Roman" w:cs="Times New Roman"/>
          <w:sz w:val="28"/>
          <w:szCs w:val="28"/>
        </w:rPr>
        <w:t xml:space="preserve"> дети знакомятся со свойствами предметов: цветом, величиной, формой, качеством. </w:t>
      </w:r>
      <w:r w:rsidRPr="00887C1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52678" w:rsidRPr="00887C19" w:rsidRDefault="0072114D" w:rsidP="00FD293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87C19">
        <w:rPr>
          <w:rFonts w:ascii="Times New Roman" w:hAnsi="Times New Roman" w:cs="Times New Roman"/>
          <w:sz w:val="28"/>
          <w:szCs w:val="28"/>
          <w:u w:val="single"/>
        </w:rPr>
        <w:t>Настольно-печатные</w:t>
      </w:r>
      <w:r w:rsidRPr="00887C19">
        <w:rPr>
          <w:rFonts w:ascii="Times New Roman" w:hAnsi="Times New Roman" w:cs="Times New Roman"/>
          <w:sz w:val="28"/>
          <w:szCs w:val="28"/>
        </w:rPr>
        <w:t xml:space="preserve"> игры – интересное занятие для детей. Они разнообразны по видам: парные картинки, лото, домино.</w:t>
      </w:r>
    </w:p>
    <w:p w:rsidR="0072114D" w:rsidRPr="00887C19" w:rsidRDefault="0072114D" w:rsidP="00FD293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87C19">
        <w:rPr>
          <w:rFonts w:ascii="Times New Roman" w:hAnsi="Times New Roman" w:cs="Times New Roman"/>
          <w:sz w:val="28"/>
          <w:szCs w:val="28"/>
          <w:u w:val="single"/>
        </w:rPr>
        <w:t>Словесные игры</w:t>
      </w:r>
      <w:r w:rsidRPr="00887C19">
        <w:rPr>
          <w:rFonts w:ascii="Times New Roman" w:hAnsi="Times New Roman" w:cs="Times New Roman"/>
          <w:sz w:val="28"/>
          <w:szCs w:val="28"/>
        </w:rPr>
        <w:t xml:space="preserve"> построены на словах и действиях играющих. В таких играх дети учатся, опираясь на имеющиеся представления о предметах, углублять знания о них, так как в этих играх требуются использовать приобретенные ранее знания в новых связях, в новых обстоятельствах.</w:t>
      </w:r>
    </w:p>
    <w:p w:rsidR="00162284" w:rsidRDefault="00BD6048" w:rsidP="00BD60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7C19">
        <w:rPr>
          <w:rFonts w:ascii="Times New Roman" w:hAnsi="Times New Roman" w:cs="Times New Roman"/>
          <w:b/>
          <w:bCs/>
          <w:sz w:val="28"/>
          <w:szCs w:val="28"/>
        </w:rPr>
        <w:t>Строительные игры</w:t>
      </w:r>
    </w:p>
    <w:p w:rsidR="002C015F" w:rsidRDefault="00BD6048" w:rsidP="002C015F">
      <w:pPr>
        <w:pStyle w:val="a3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887C19">
        <w:rPr>
          <w:rFonts w:eastAsia="+mn-ea"/>
          <w:sz w:val="28"/>
          <w:szCs w:val="28"/>
        </w:rPr>
        <w:t xml:space="preserve"> </w:t>
      </w:r>
      <w:r w:rsidR="00162284" w:rsidRPr="00162284">
        <w:rPr>
          <w:color w:val="000000"/>
          <w:sz w:val="28"/>
          <w:szCs w:val="28"/>
          <w:shd w:val="clear" w:color="auto" w:fill="FFFFFF"/>
        </w:rPr>
        <w:t>Дети очень любят строительно-конструктивные игры. Причём эти игры в равной степени увлекают и мальчиков, и девочек.</w:t>
      </w:r>
      <w:r w:rsidR="002C015F" w:rsidRPr="002C015F">
        <w:rPr>
          <w:color w:val="000000"/>
          <w:sz w:val="27"/>
          <w:szCs w:val="27"/>
        </w:rPr>
        <w:t xml:space="preserve"> </w:t>
      </w:r>
      <w:r w:rsidR="002C015F">
        <w:rPr>
          <w:color w:val="000000"/>
          <w:sz w:val="27"/>
          <w:szCs w:val="27"/>
        </w:rPr>
        <w:t>Строительно-конструктивные игры детей дошкольного возраста способствуют развитию сенсорного опыта, мыслительных операций, творческого воображения, обостряют наблюдательность, развивают волю.</w:t>
      </w:r>
    </w:p>
    <w:p w:rsidR="005262A9" w:rsidRPr="00DB50CE" w:rsidRDefault="00DB50CE" w:rsidP="0052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262A9" w:rsidRPr="00887C19">
        <w:rPr>
          <w:rFonts w:ascii="Times New Roman" w:hAnsi="Times New Roman" w:cs="Times New Roman"/>
          <w:b/>
          <w:bCs/>
          <w:sz w:val="28"/>
          <w:szCs w:val="28"/>
        </w:rPr>
        <w:t>Театрализованные, режиссёрские игры</w:t>
      </w:r>
      <w:r w:rsidR="005262A9" w:rsidRPr="00887C19">
        <w:rPr>
          <w:rFonts w:ascii="Times New Roman" w:hAnsi="Times New Roman" w:cs="Times New Roman"/>
          <w:sz w:val="28"/>
          <w:szCs w:val="28"/>
        </w:rPr>
        <w:t xml:space="preserve"> </w:t>
      </w:r>
      <w:r w:rsidR="005262A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Театрализованная </w:t>
      </w:r>
      <w:r w:rsidR="005262A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ь</w:t>
      </w:r>
      <w:r w:rsidR="005262A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помогает сплотить детей, объединить интересной идеей, новой для них </w:t>
      </w:r>
      <w:r w:rsidR="005262A9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ятельностью</w:t>
      </w:r>
      <w:r w:rsidR="005262A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театре дошкольники раскрываются, демонстрируя неожиданные грани своего характера. </w:t>
      </w:r>
      <w:proofErr w:type="gramStart"/>
      <w:r w:rsidR="005262A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Робкие</w:t>
      </w:r>
      <w:proofErr w:type="gramEnd"/>
      <w:r w:rsidR="005262A9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стенчивые становятся активными и уверенным</w:t>
      </w:r>
    </w:p>
    <w:p w:rsidR="003477AD" w:rsidRPr="00AC7729" w:rsidRDefault="003477AD" w:rsidP="00AC7729">
      <w:pPr>
        <w:rPr>
          <w:rFonts w:ascii="Times New Roman" w:eastAsia="Times New Roman" w:hAnsi="Times New Roman" w:cs="Times New Roman"/>
          <w:sz w:val="28"/>
          <w:szCs w:val="28"/>
        </w:rPr>
      </w:pPr>
      <w:r w:rsidRPr="00013167">
        <w:rPr>
          <w:rFonts w:ascii="Times New Roman" w:eastAsia="Times New Roman" w:hAnsi="Times New Roman" w:cs="Times New Roman"/>
          <w:sz w:val="28"/>
          <w:szCs w:val="28"/>
          <w:u w:val="single"/>
        </w:rPr>
        <w:t>Для художественно – эстетического направления развития</w:t>
      </w:r>
      <w:r w:rsidRPr="00AC7729">
        <w:rPr>
          <w:rFonts w:ascii="Times New Roman" w:eastAsia="Times New Roman" w:hAnsi="Times New Roman" w:cs="Times New Roman"/>
          <w:sz w:val="28"/>
          <w:szCs w:val="28"/>
        </w:rPr>
        <w:t xml:space="preserve"> есть центр искусства « Разноцветный мир»</w:t>
      </w:r>
    </w:p>
    <w:p w:rsidR="003477AD" w:rsidRPr="00AC7729" w:rsidRDefault="003477AD" w:rsidP="00AC7729">
      <w:pPr>
        <w:rPr>
          <w:rFonts w:ascii="Times New Roman" w:eastAsia="Times New Roman" w:hAnsi="Times New Roman" w:cs="Times New Roman"/>
          <w:sz w:val="28"/>
          <w:szCs w:val="28"/>
        </w:rPr>
      </w:pPr>
      <w:r w:rsidRPr="00DB50CE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ый центр</w:t>
      </w:r>
      <w:r w:rsidRPr="00AC7729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spellStart"/>
      <w:r w:rsidRPr="00AC7729">
        <w:rPr>
          <w:rFonts w:ascii="Times New Roman" w:eastAsia="Times New Roman" w:hAnsi="Times New Roman" w:cs="Times New Roman"/>
          <w:sz w:val="28"/>
          <w:szCs w:val="28"/>
        </w:rPr>
        <w:t>Гусельки</w:t>
      </w:r>
      <w:proofErr w:type="spellEnd"/>
      <w:r w:rsidRPr="00AC7729">
        <w:rPr>
          <w:rFonts w:ascii="Times New Roman" w:eastAsia="Times New Roman" w:hAnsi="Times New Roman" w:cs="Times New Roman"/>
          <w:sz w:val="28"/>
          <w:szCs w:val="28"/>
        </w:rPr>
        <w:t>». Здесь имеются музыкальные инструменты, дидактические игры, дети играют на музыкальных инструментах как индивидуально, так и подгруппой.</w:t>
      </w:r>
    </w:p>
    <w:p w:rsidR="00BD6048" w:rsidRPr="00887C19" w:rsidRDefault="00DB50CE" w:rsidP="00BD6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="00BD6048" w:rsidRPr="00887C19">
        <w:rPr>
          <w:rFonts w:ascii="Times New Roman" w:hAnsi="Times New Roman" w:cs="Times New Roman"/>
          <w:sz w:val="28"/>
          <w:szCs w:val="28"/>
        </w:rPr>
        <w:t xml:space="preserve"> </w:t>
      </w:r>
      <w:r w:rsidR="00AA7E31" w:rsidRPr="00887C19">
        <w:rPr>
          <w:rFonts w:ascii="Times New Roman" w:hAnsi="Times New Roman" w:cs="Times New Roman"/>
          <w:sz w:val="28"/>
          <w:szCs w:val="28"/>
          <w:lang w:val="tt-RU"/>
        </w:rPr>
        <w:t>.Особое значение для младших дошколҗников имеют подви</w:t>
      </w:r>
      <w:proofErr w:type="spellStart"/>
      <w:r w:rsidR="00AA7E31" w:rsidRPr="00887C19">
        <w:rPr>
          <w:rFonts w:ascii="Times New Roman" w:hAnsi="Times New Roman" w:cs="Times New Roman"/>
          <w:sz w:val="28"/>
          <w:szCs w:val="28"/>
        </w:rPr>
        <w:t>жные</w:t>
      </w:r>
      <w:proofErr w:type="spellEnd"/>
      <w:r w:rsidR="00AA7E31" w:rsidRPr="0088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31" w:rsidRPr="00887C19">
        <w:rPr>
          <w:rFonts w:ascii="Times New Roman" w:hAnsi="Times New Roman" w:cs="Times New Roman"/>
          <w:sz w:val="28"/>
          <w:szCs w:val="28"/>
        </w:rPr>
        <w:t>игры,они</w:t>
      </w:r>
      <w:proofErr w:type="spellEnd"/>
      <w:r w:rsidR="00AA7E31" w:rsidRPr="00887C19">
        <w:rPr>
          <w:rFonts w:ascii="Times New Roman" w:hAnsi="Times New Roman" w:cs="Times New Roman"/>
          <w:sz w:val="28"/>
          <w:szCs w:val="28"/>
        </w:rPr>
        <w:t xml:space="preserve"> являются жизненной </w:t>
      </w:r>
      <w:proofErr w:type="spellStart"/>
      <w:r w:rsidR="00AA7E31" w:rsidRPr="00887C19">
        <w:rPr>
          <w:rFonts w:ascii="Times New Roman" w:hAnsi="Times New Roman" w:cs="Times New Roman"/>
          <w:sz w:val="28"/>
          <w:szCs w:val="28"/>
        </w:rPr>
        <w:t>потребностью</w:t>
      </w:r>
      <w:proofErr w:type="gramStart"/>
      <w:r w:rsidR="00AA7E31" w:rsidRPr="00887C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A7E31" w:rsidRPr="00887C19">
        <w:rPr>
          <w:rFonts w:ascii="Times New Roman" w:hAnsi="Times New Roman" w:cs="Times New Roman"/>
          <w:sz w:val="28"/>
          <w:szCs w:val="28"/>
        </w:rPr>
        <w:t>одчинение</w:t>
      </w:r>
      <w:proofErr w:type="spellEnd"/>
      <w:r w:rsidR="00AA7E31" w:rsidRPr="00887C19">
        <w:rPr>
          <w:rFonts w:ascii="Times New Roman" w:hAnsi="Times New Roman" w:cs="Times New Roman"/>
          <w:sz w:val="28"/>
          <w:szCs w:val="28"/>
        </w:rPr>
        <w:t xml:space="preserve"> правилам игры воспитывает у детей </w:t>
      </w:r>
      <w:proofErr w:type="spellStart"/>
      <w:r w:rsidR="00AA7E31" w:rsidRPr="00887C19">
        <w:rPr>
          <w:rFonts w:ascii="Times New Roman" w:hAnsi="Times New Roman" w:cs="Times New Roman"/>
          <w:sz w:val="28"/>
          <w:szCs w:val="28"/>
        </w:rPr>
        <w:t>организованность,внимание,умение</w:t>
      </w:r>
      <w:proofErr w:type="spellEnd"/>
      <w:r w:rsidR="00AA7E31" w:rsidRPr="00887C19">
        <w:rPr>
          <w:rFonts w:ascii="Times New Roman" w:hAnsi="Times New Roman" w:cs="Times New Roman"/>
          <w:sz w:val="28"/>
          <w:szCs w:val="28"/>
        </w:rPr>
        <w:t xml:space="preserve"> управлять движениями.</w:t>
      </w:r>
    </w:p>
    <w:p w:rsidR="007844D6" w:rsidRPr="00DB50CE" w:rsidRDefault="00DB50CE" w:rsidP="007844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гры </w:t>
      </w:r>
      <w:r w:rsidR="007844D6" w:rsidRPr="00887C1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>соревнования</w:t>
      </w:r>
      <w:proofErr w:type="gramStart"/>
      <w:r w:rsidR="007844D6" w:rsidRPr="00887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gramEnd"/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ля</w:t>
      </w:r>
      <w:proofErr w:type="spellEnd"/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7844D6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ализации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физического развития детей, есть свой уголок. Здесь все направлено на удовлетворение потребностей детей в двигательной активности, формирования навыка выполнения правил безопасности. С помощью различных подвижных игр дети знакомятся со спортивным инвентарем и усовершенствуют его. Это такие игры как </w:t>
      </w:r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Кольцеброс</w:t>
      </w:r>
      <w:proofErr w:type="spellEnd"/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Городки»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Летающие тарелки»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7844D6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Гольф»</w:t>
      </w:r>
      <w:r w:rsidR="007844D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Проводятся они на утренней прогулке и после дневного сна.</w:t>
      </w:r>
    </w:p>
    <w:p w:rsidR="00BD6048" w:rsidRPr="00FC73F6" w:rsidRDefault="00FC73F6" w:rsidP="00FC73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>Народные, хороводные</w:t>
      </w:r>
      <w:r w:rsidR="00BD6048" w:rsidRPr="0088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>игры</w:t>
      </w:r>
      <w:proofErr w:type="gramStart"/>
      <w:r w:rsidR="00BD6048" w:rsidRPr="00887C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spellEnd"/>
      <w:proofErr w:type="gramEnd"/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ей работе особое внимание уделяю народным </w:t>
      </w:r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м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В качестве одного из эффективных видов </w:t>
      </w:r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</w:t>
      </w:r>
      <w:proofErr w:type="gramStart"/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-</w:t>
      </w:r>
      <w:proofErr w:type="gramEnd"/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терапевтических средств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использую народные игры с </w:t>
      </w:r>
      <w:proofErr w:type="spellStart"/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потешками</w:t>
      </w:r>
      <w:proofErr w:type="spellEnd"/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 хороводами, </w:t>
      </w:r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ми-шутками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Например </w:t>
      </w:r>
      <w:r w:rsidR="00322DA7" w:rsidRPr="00887C19">
        <w:rPr>
          <w:rFonts w:ascii="Times New Roman" w:eastAsia="Times New Roman" w:hAnsi="Times New Roman" w:cs="Times New Roman"/>
          <w:color w:val="333333"/>
          <w:sz w:val="28"/>
          <w:szCs w:val="28"/>
          <w:lang w:val="tt-RU"/>
        </w:rPr>
        <w:t>“Продаем горшки” (Чүлмәк сатам)</w:t>
      </w:r>
      <w:proofErr w:type="gramStart"/>
      <w:r w:rsidR="00322DA7" w:rsidRPr="00887C19">
        <w:rPr>
          <w:rFonts w:ascii="Times New Roman" w:eastAsia="Times New Roman" w:hAnsi="Times New Roman" w:cs="Times New Roman"/>
          <w:color w:val="333333"/>
          <w:sz w:val="28"/>
          <w:szCs w:val="28"/>
          <w:lang w:val="tt-RU"/>
        </w:rPr>
        <w:t>,”</w:t>
      </w:r>
      <w:proofErr w:type="gramEnd"/>
      <w:r w:rsidR="00322DA7" w:rsidRPr="00887C19">
        <w:rPr>
          <w:rFonts w:ascii="Times New Roman" w:eastAsia="Times New Roman" w:hAnsi="Times New Roman" w:cs="Times New Roman"/>
          <w:color w:val="333333"/>
          <w:sz w:val="28"/>
          <w:szCs w:val="28"/>
          <w:lang w:val="tt-RU"/>
        </w:rPr>
        <w:t>Каравай”(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Ак</w:t>
      </w:r>
      <w:proofErr w:type="spellEnd"/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калач»</w:t>
      </w:r>
      <w:r w:rsidR="00322DA7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tt-RU"/>
        </w:rPr>
        <w:t>)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инлебай</w:t>
      </w:r>
      <w:proofErr w:type="spellEnd"/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tt-RU"/>
        </w:rPr>
        <w:t>үрсәт әле үскәнем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322DA7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tt-RU"/>
        </w:rPr>
        <w:t>Лисички и курочки</w:t>
      </w:r>
      <w:r w:rsidR="00BD6048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322DA7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val="tt-RU"/>
        </w:rPr>
        <w:t>(Төлке һәм тавыклар)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Используя народные игры, </w:t>
      </w:r>
      <w:r w:rsidR="00BD6048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ализую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 не только развивающие и обучающие функции игровых технологий, но и различные воспитательные 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функции</w:t>
      </w:r>
      <w:r w:rsidR="00BD6048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 они приобщают детей к народной культуре.</w:t>
      </w:r>
    </w:p>
    <w:p w:rsidR="00BD6048" w:rsidRPr="00FC73F6" w:rsidRDefault="00FC73F6" w:rsidP="00FC73F6">
      <w:pPr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27F5A" w:rsidRPr="00887C19">
        <w:rPr>
          <w:rFonts w:ascii="Times New Roman" w:hAnsi="Times New Roman" w:cs="Times New Roman"/>
          <w:b/>
          <w:bCs/>
          <w:sz w:val="28"/>
          <w:szCs w:val="28"/>
        </w:rPr>
        <w:t>Игры для развития моторики</w:t>
      </w:r>
      <w:proofErr w:type="gramStart"/>
      <w:r w:rsidR="00D27F5A" w:rsidRPr="0088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F5A" w:rsidRPr="00887C19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proofErr w:type="gramEnd"/>
      <w:r w:rsidR="00D27F5A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сестороннего развития имеется центр развивающих игр, где находятся игры, направленные на развитие восприятия, мелкой моторики, </w:t>
      </w:r>
      <w:r w:rsidR="00D27F5A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ображения</w:t>
      </w:r>
      <w:r w:rsidR="00D27F5A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. Дети очень любят </w:t>
      </w:r>
      <w:r w:rsidR="00D27F5A" w:rsidRPr="00887C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играть в </w:t>
      </w:r>
      <w:r w:rsidR="00D27F5A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Цветные колпачки»</w:t>
      </w:r>
      <w:r w:rsidR="00D27F5A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D27F5A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Бусы»</w:t>
      </w:r>
      <w:r w:rsidR="00D27F5A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D27F5A" w:rsidRPr="00887C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уговицы»</w:t>
      </w:r>
      <w:r w:rsidR="00D27F5A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шнуровки, разные виды мозаик, застежки. </w:t>
      </w:r>
    </w:p>
    <w:p w:rsidR="007A7E86" w:rsidRPr="00FC73F6" w:rsidRDefault="002351DE" w:rsidP="00FC73F6">
      <w:pPr>
        <w:rPr>
          <w:rFonts w:ascii="Times New Roman" w:eastAsia="Times New Roman" w:hAnsi="Times New Roman" w:cs="Times New Roman"/>
          <w:sz w:val="28"/>
          <w:szCs w:val="28"/>
        </w:rPr>
      </w:pPr>
      <w:r w:rsidRPr="00FC73F6">
        <w:rPr>
          <w:rFonts w:ascii="Times New Roman" w:eastAsia="Times New Roman" w:hAnsi="Times New Roman" w:cs="Times New Roman"/>
          <w:sz w:val="28"/>
          <w:szCs w:val="28"/>
          <w:u w:val="single"/>
        </w:rPr>
        <w:t>В познавательно – речевом направлении развития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 детей мы созда</w:t>
      </w:r>
      <w:r w:rsidR="001130C7" w:rsidRPr="00887C19">
        <w:rPr>
          <w:rFonts w:ascii="Times New Roman" w:eastAsia="Times New Roman" w:hAnsi="Times New Roman" w:cs="Times New Roman"/>
          <w:sz w:val="28"/>
          <w:szCs w:val="28"/>
        </w:rPr>
        <w:t>ли патриотический центр « Татарстан</w:t>
      </w:r>
      <w:r w:rsidR="00FC73F6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 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 моя</w:t>
      </w:r>
      <w:proofErr w:type="gramStart"/>
      <w:r w:rsidRPr="00887C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7E8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="007A7E8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собое место отведено для патриотического воспитания. Время, которое ребенок проводит в нем не проходит </w:t>
      </w:r>
      <w:r w:rsidR="007A7E86" w:rsidRPr="00887C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даром</w:t>
      </w:r>
      <w:r w:rsidR="007A7E86" w:rsidRPr="00887C1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C73F6" w:rsidRDefault="007A7E86" w:rsidP="002351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я в игры </w:t>
      </w:r>
      <w:r w:rsidRPr="00887C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DF5A5F" w:rsidRPr="00887C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Моя Родина»,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7C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й дом»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>, дети знакомятся с достопримечательностями своего г</w:t>
      </w:r>
      <w:r w:rsidR="001130C7" w:rsidRPr="00887C19">
        <w:rPr>
          <w:rFonts w:ascii="Times New Roman" w:eastAsia="Times New Roman" w:hAnsi="Times New Roman" w:cs="Times New Roman"/>
          <w:sz w:val="28"/>
          <w:szCs w:val="28"/>
        </w:rPr>
        <w:t xml:space="preserve">орода, микрорайона. Собирая </w:t>
      </w:r>
      <w:proofErr w:type="spellStart"/>
      <w:r w:rsidR="001130C7" w:rsidRPr="00887C19">
        <w:rPr>
          <w:rFonts w:ascii="Times New Roman" w:eastAsia="Times New Roman" w:hAnsi="Times New Roman" w:cs="Times New Roman"/>
          <w:sz w:val="28"/>
          <w:szCs w:val="28"/>
        </w:rPr>
        <w:t>паз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>лы</w:t>
      </w:r>
      <w:proofErr w:type="spellEnd"/>
      <w:r w:rsidRPr="00887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7C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сударственные символы России»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73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сударственные символы Татарстана</w:t>
      </w:r>
      <w:r w:rsidR="00FC73F6" w:rsidRPr="00887C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FC73F6" w:rsidRPr="00887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узнают о гербе, флаге. </w:t>
      </w:r>
      <w:r w:rsidR="002351DE" w:rsidRPr="0088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51DE" w:rsidRPr="00887C19" w:rsidRDefault="002351DE" w:rsidP="002351D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887C1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же находится центр книги « Волшебные страницы</w:t>
      </w:r>
      <w:r w:rsidRPr="00887C19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  <w:r w:rsidRPr="0088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нижном центре расположены книги по интересам детей, с яркими иллюстрациями. Книги постоянно меняются, вызывая желание рассматривать их.</w:t>
      </w:r>
    </w:p>
    <w:p w:rsidR="002263C4" w:rsidRPr="00887C19" w:rsidRDefault="002263C4" w:rsidP="002263C4">
      <w:pPr>
        <w:rPr>
          <w:rFonts w:ascii="Times New Roman" w:eastAsia="Times New Roman" w:hAnsi="Times New Roman" w:cs="Times New Roman"/>
          <w:sz w:val="28"/>
          <w:szCs w:val="28"/>
        </w:rPr>
      </w:pP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любимых мест детей является </w:t>
      </w:r>
      <w:r w:rsidRPr="00FC73F6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ий центр « Зеленая планета».</w:t>
      </w:r>
      <w:r w:rsidRPr="00887C19">
        <w:rPr>
          <w:rFonts w:ascii="Times New Roman" w:eastAsia="Times New Roman" w:hAnsi="Times New Roman" w:cs="Times New Roman"/>
          <w:sz w:val="28"/>
          <w:szCs w:val="28"/>
        </w:rPr>
        <w:t xml:space="preserve"> Мы с малышами наблюдаем за погодой и отмечаем её состояние на календаре природы. Здесь находятся и комнатные растения, за которыми мы наблюдаем и ухаживаем.</w:t>
      </w:r>
    </w:p>
    <w:p w:rsidR="00841DB6" w:rsidRPr="00887C19" w:rsidRDefault="00841DB6" w:rsidP="00841DB6">
      <w:pPr>
        <w:rPr>
          <w:rFonts w:ascii="Times New Roman" w:hAnsi="Times New Roman" w:cs="Times New Roman"/>
          <w:sz w:val="28"/>
          <w:szCs w:val="28"/>
        </w:rPr>
      </w:pPr>
      <w:r w:rsidRPr="00887C19">
        <w:rPr>
          <w:rFonts w:ascii="Times New Roman" w:hAnsi="Times New Roman" w:cs="Times New Roman"/>
          <w:b/>
          <w:bCs/>
          <w:sz w:val="28"/>
          <w:szCs w:val="28"/>
        </w:rPr>
        <w:t>Самостоятельная игровая деятельность</w:t>
      </w:r>
    </w:p>
    <w:p w:rsidR="007844D6" w:rsidRPr="00887C19" w:rsidRDefault="00A57647" w:rsidP="00A5764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87C19"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  <w:r w:rsidRPr="00887C19">
        <w:rPr>
          <w:rFonts w:ascii="Times New Roman" w:hAnsi="Times New Roman" w:cs="Times New Roman"/>
          <w:sz w:val="28"/>
          <w:szCs w:val="28"/>
        </w:rPr>
        <w:t xml:space="preserve"> </w:t>
      </w:r>
      <w:r w:rsidRPr="00887C1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844D6" w:rsidRPr="00887C19">
        <w:rPr>
          <w:rFonts w:ascii="Times New Roman" w:hAnsi="Times New Roman" w:cs="Times New Roman"/>
          <w:sz w:val="28"/>
          <w:szCs w:val="28"/>
          <w:lang w:val="tt-RU"/>
        </w:rPr>
        <w:t>Работая над своим самообразованием провела следующую работу:Составила Памятку для родителей “Развитие любознательности у детей”.Составила картотеку игр-развлечений в адаптационный период с детьми 2-3 лет</w:t>
      </w:r>
      <w:proofErr w:type="gramStart"/>
      <w:r w:rsidR="007844D6" w:rsidRPr="00887C19">
        <w:rPr>
          <w:rFonts w:ascii="Times New Roman" w:hAnsi="Times New Roman" w:cs="Times New Roman"/>
          <w:sz w:val="28"/>
          <w:szCs w:val="28"/>
          <w:lang w:val="tt-RU"/>
        </w:rPr>
        <w:t>.Р</w:t>
      </w:r>
      <w:proofErr w:type="gramEnd"/>
      <w:r w:rsidR="007844D6" w:rsidRPr="00887C19">
        <w:rPr>
          <w:rFonts w:ascii="Times New Roman" w:hAnsi="Times New Roman" w:cs="Times New Roman"/>
          <w:sz w:val="28"/>
          <w:szCs w:val="28"/>
          <w:lang w:val="tt-RU"/>
        </w:rPr>
        <w:t>азработала консультацию “Формирование взоимоотнашений детей в сюжетно-ролевой игре”.</w:t>
      </w:r>
    </w:p>
    <w:p w:rsidR="00604D34" w:rsidRPr="00887C19" w:rsidRDefault="00604D34" w:rsidP="00FD293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87C19">
        <w:rPr>
          <w:rFonts w:ascii="Times New Roman" w:hAnsi="Times New Roman" w:cs="Times New Roman"/>
          <w:sz w:val="28"/>
          <w:szCs w:val="28"/>
          <w:lang w:val="tt-RU"/>
        </w:rPr>
        <w:t>Игры для детей я</w:t>
      </w:r>
      <w:r w:rsidR="00643A40" w:rsidRPr="00887C19">
        <w:rPr>
          <w:rFonts w:ascii="Times New Roman" w:hAnsi="Times New Roman" w:cs="Times New Roman"/>
          <w:sz w:val="28"/>
          <w:szCs w:val="28"/>
          <w:lang w:val="tt-RU"/>
        </w:rPr>
        <w:t>вляются сложным,многофунциональным и познавательным процессом,а не просто развлечением или веселым время провождением.Благодаря играм у ребенка вырабатываются новые формы реагирования и поведения,он адаптируется к окружающему его миру, а также развивается, учится и взрослеет.</w:t>
      </w:r>
    </w:p>
    <w:sectPr w:rsidR="00604D34" w:rsidRPr="00887C19" w:rsidSect="00C32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68"/>
    <w:multiLevelType w:val="hybridMultilevel"/>
    <w:tmpl w:val="B608EFD0"/>
    <w:lvl w:ilvl="0" w:tplc="8A44B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D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6C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C8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EC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40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0A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0C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1626F5"/>
    <w:multiLevelType w:val="hybridMultilevel"/>
    <w:tmpl w:val="9B4C227A"/>
    <w:lvl w:ilvl="0" w:tplc="F4E2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2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2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6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2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A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3CB0"/>
    <w:rsid w:val="00013167"/>
    <w:rsid w:val="000715F7"/>
    <w:rsid w:val="001130C7"/>
    <w:rsid w:val="00162284"/>
    <w:rsid w:val="002006A6"/>
    <w:rsid w:val="002112BF"/>
    <w:rsid w:val="002263C4"/>
    <w:rsid w:val="002351DE"/>
    <w:rsid w:val="00242A93"/>
    <w:rsid w:val="002C015F"/>
    <w:rsid w:val="002C1CCB"/>
    <w:rsid w:val="00322DA7"/>
    <w:rsid w:val="003477AD"/>
    <w:rsid w:val="00525417"/>
    <w:rsid w:val="005262A9"/>
    <w:rsid w:val="005F30FA"/>
    <w:rsid w:val="00604D34"/>
    <w:rsid w:val="00643A40"/>
    <w:rsid w:val="00667BA6"/>
    <w:rsid w:val="006B454C"/>
    <w:rsid w:val="006E441F"/>
    <w:rsid w:val="0072114D"/>
    <w:rsid w:val="007844D6"/>
    <w:rsid w:val="007A7E86"/>
    <w:rsid w:val="007E19E0"/>
    <w:rsid w:val="007F200A"/>
    <w:rsid w:val="00841DB6"/>
    <w:rsid w:val="00866A59"/>
    <w:rsid w:val="00887C19"/>
    <w:rsid w:val="00952678"/>
    <w:rsid w:val="009C3CB0"/>
    <w:rsid w:val="00A57647"/>
    <w:rsid w:val="00AA7E31"/>
    <w:rsid w:val="00AC7729"/>
    <w:rsid w:val="00BD6048"/>
    <w:rsid w:val="00C326C1"/>
    <w:rsid w:val="00D27F5A"/>
    <w:rsid w:val="00D4008B"/>
    <w:rsid w:val="00D46A05"/>
    <w:rsid w:val="00DB4142"/>
    <w:rsid w:val="00DB50CE"/>
    <w:rsid w:val="00DF5A5F"/>
    <w:rsid w:val="00EB52F4"/>
    <w:rsid w:val="00EF7162"/>
    <w:rsid w:val="00FC73F6"/>
    <w:rsid w:val="00FD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3D5-B8A1-46BC-BDAD-9B0398F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3</cp:revision>
  <cp:lastPrinted>2017-03-30T05:16:00Z</cp:lastPrinted>
  <dcterms:created xsi:type="dcterms:W3CDTF">2017-03-29T18:51:00Z</dcterms:created>
  <dcterms:modified xsi:type="dcterms:W3CDTF">2017-05-22T10:26:00Z</dcterms:modified>
</cp:coreProperties>
</file>